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1/2016 vom 12. Februar 2016</w:t>
      </w:r>
    </w:p>
    <w:p>
      <w:r>
        <w:t>Bundesverwaltungsgericht, 2016-02-12, FR</w:t>
      </w:r>
    </w:p>
    <w:p>
      <w:r>
        <w:rPr>
          <w:b/>
        </w:rPr>
        <w:t xml:space="preserve">Quelle: </w:t>
      </w:r>
      <w:r>
        <w:t>https://mcp.opencaselaw.ch/entscheid/bvger_E-721_2016</w:t>
      </w:r>
    </w:p>
    <w:p>
      <w:r>
        <w:t>FR: TAF E-721/2016 du 12 février 2016</w:t>
      </w:r>
    </w:p>
    <w:p>
      <w:r>
        <w:t>IT: TAF E-721/2016 del 12 febbra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721/2016 Arrêt du 12 février 2016 Composition Emilia Antonioni Luftensteiner, juge unique, avec l'approbation de Daniele Cattaneo, juge ; Thierry Leibzig, greffier. Parties A._______, née le (...), Ukraine, représentée par (...), Service d'Aide Juridique aux Exilé-e-s (SAJE), recourante, contre Secrétariat d'Etat aux migrations (SEM), Quellenweg 6, 3003 Berne, autorité inférieure. Objet Asile (non-entrée en matière / procédure Dublin) et renvoi ; décision du SEM du 22 janvier 2016 / N (...). Vu la demande d'asile déposée en Suisse par A._______, en date du 18 décembre 2015, le procès-verbal de l'audition du 22 décembre 2015, la décision du 22 janvier 2016, notifiée le 28 du même mois, par laquelle le SEM, se fondant sur l'art. 31a al. 1 let. b LAsi (RS 142.31), n'est pas entré en matière sur cette demande, a prononcé le transfert de l'intéressée vers la Pologne et a ordonné l'exécution de cette mesure, constatant l'absence d'effet suspensif à un éventuel recours, le recours interjeté, le 4 février 2016, contre cette décision, les requêtes d'assistance judiciaire partielle et d'octroi de l'effet suspensif dont il est assorti, la réception du dossier de première instance par le Tribunal administratif fédéral (ci-après: le Tribunal), le 9 février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LAsi, et art. 83 let. d ch. 1 LTF), exception non réalisée en l'espèce, que l'intéressée a qualité pour recourir (cf. art. 48 al. 1 PA), qu'interjeté dans la forme (cf. art. 52 al. 1 PA) et le délai (cf. art. 108 al. 2 LAsi) prescrits par la loi, son recours est recevable,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comme c'est le cas en l'espèc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aux termes de l'art. 12 par. 1 du règlement Dublin III, si le demandeur est titulaire d'un titre de séjour en cours de validité, l'Etat membre qui l'a délivré est responsable de l'examen de la demande de protection internationale, qu'aux termes de l'art. 12 par. 2 1ère phrase du règlement Dublin III, si le demandeur est titulaire d'un visa en cours de validité, l'Etat membre qui l'a délivré est responsable de l'examen de la demande de protection internationale, sauf si ce visa a été délivré au nom d'un autre Etat membre en vertu d'un accord de représentation prévu à l'art. 8 du règlement (CE) n° 810/2009 du Parlement européen et du Conseil du 13 juillet 2009 établissant un code communautaire des visas,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u système central européen d'information sur les visas "CS-VIS", qu'un visa Schengen de type C, valable du (...) 2015 au (...) 2016, a été délivré par les autorités polonaises à l'intéressée, qu'au moment du dépôt en Suisse de la demande de protection internationale de la recourante, ledit visa était donc en cours de validité, que, le 13 janvier 2016, le SEM a dès lors soumis aux autorités polonaises compétentes une requête aux fins de prise en charge, fondée sur l'art. 12 par. 1 du règlement Dublin III, que, le 21 janvier suivant, lesdites autorités ont expressément accepté de prendre en charge l'intéressée, sur la base de l'art. 12 par. 2 de ce règlement, que la Pologne a ainsi reconnu sa compétence pour traiter la demande d'asile de la recourante, que ce point n'est pas contesté, que la recourante s'oppose toutefois à son transfert dans cet Etat, au motif qu'elle n'aurait pas accès en Pologne à une procédure d'asile équitable, en raison de ses origines, qu'elle fait valoir que la Pologne est confrontée à un important afflux de demandeurs d'asile en provenance d'Ukraine et qu'aucun d'eux n'aurait obtenu le statut de réfugié jusqu'à présent, qu'elle renvoie à ce titre à plusieurs extraits d'articles de presse, selon lesquels les autorités polonaises se montreraient particulièrement frileuses face aux demandes d'asile en provenance d'Ukraine, qu'elle attire notamment l'attention sur une déclaration attribuée au vice-ministre polonais des Affaires étrangères, affirmant que "la Pologne n'est pas prête à accorder le statut de réfugié aux citoyens ukrainiens", qu'elle en conclut que sa demande d'asile n'aurait aucune chance d'être examinée avec impartialité en Pologne, qu'elle sollicite ainsi l'application d'une des clauses discrétionnaires prévues à l'art. 17 du règlement Dublin III, à savoir celle retenue par le par. 1 de cette disposition (clause de souveraineté), qu'il n'y a aucune sérieuse raison de croire qu'il existe, en Pologne,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directive no 2013/33/UE du Parlement européen et du Conseil du 26 juin 2013 établissant des normes pour l'accueil des personnes demandant la protection internationale, ci-après :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Pologne, ni que la procédure d'asile y est caractérisée par des défaillances structurelles d'une ampleur telle que les demandeurs d'asile n'ont pas de chances de voir leur demande sérieusement examinée par les autorités de ce pays, ni qu'ils ne disposent pas d'un recours effectif, ni qu'ils ne sont pas protégés in fine contre un renvoi arbitraire vers leur pays d'origine (cf. arrêt de la CourEDH M.S.S. contre Belgique et Grèce du 21 janvier 2011, 30696/09), que les extraits d'articles de presse mentionnés par la recourante ne sauraient remettre en cause cette appréciation, que, dans un arrêt récent portant notamment sur la question du respect par la Pologne du principe de non-refoulement et la procédure d'asile dans ce pays, le Tribunal a rappelé que cet Etat possède une longue tradition de protection des réfugiés, un solide cadre juridique et, comme pour la majorité des Etats membres de l'Union européenne, un régime national d'asile opérationnel (cf. arrêt du Tribunal D-334/2014 du 23 septembre 2015 consid. 6.4), qu'au vu de ce qui précède, l'application de l'art. 3 par. 2 du règlement Dublin III ne se justifie pas en l'espèce, qu'en second lieu, la présomption de sécurité peut également être renversée en présence d'indices sérieux que, dans le cas concret, les autorités de cet Etat ne respecteraient pas le droit international (cf. ATAF 2010/45 consid. 7.4 et 7.5), que, dans le cas particulier, la recourante, en transitant dans cet Etat et en y demeurant seulement une dizaine de jours, sans y déposer une demande d'asile, n'a pas donné la possibilité aux autorités polonaises d'examiner sa situation personnelle et d'obtenir, au besoin, un soutien de leur part, que, ce faisant, elle n'a pas démontré que les autorités polonaises refuseraient d'examiner sa demande de protection, lorsqu'elle la déposera, ni qu'elles ne respecteraient pas le principe du non­refoulement, et donc failliraient à leurs obligations internationales en la renvoyant dans un pays où sa vie, son intégrité corporelle ou sa liberté seraient sérieusement menacées, ou encore d'où elle risquerait d'être astreinte à se rendre dans un tel pays, qu'en particulier, les extraits d'article de presse mentionnés dans son recours, qui ne se rapportent pas à la situation personnelle de la recourante, ne démontrent en rien que les autorités polonaises n'examineraient pas consciencieusement et avec sérieux ses motifs de protection et ne lui octroieraient aucun recours effectif la protégeant contre un renvoi arbitraire vers son pays d'origine, qu'au surplus, la recourante, qui a déclaré être en bonne santé et avoir en Pologne un fils étudiant à l'université (cf. points 3.03 p. 6 et 8.02 p. 9 du procès-verbal de son audition), n'a pas établi non plus l'existence d'indices objectifs, concrets et sérieux que ses propres conditions de séjour dans ce pays atteindraient un degré de pénibilité, de gravité et de précarité tel qu'elles seraient constitutives d'un traitement contraire à l'art. 3 CEDH ou à une autre obligation du droit international public auquel la Suisse est liée, que la présomption de sécurité attachée au respect par la Pologne de ses obligations tirées du droit international public et du droit européen n'est donc pas renversée, une vérification plus approfondie et individualisée des risques n'étant pas nécessaire (cf. Maiani/Hruschka, Le partage des responsabilités, entre confiance mutuelle et sécurité des demandeurs d'asile, in: ASYL 2/11 p. 14), que le SEM n'était donc pas tenu par les obligations de la Suisse relevant du droit international public de renoncer au transfert de la recourante vers la Pologne et d'examiner lui-même sa demande d'asile, que, pour le reste, l'autorité de première instance a établi de manière complète et exacte l'état de fait pertinent et n'a commis ni excès ni abus de son large pouvoir d'appréciation en refusant d'admettre l'existence de raisons humanitaires au sens de l'art. 17 par. 1 du règlement Dublin III en combinaison avec l'art. 29a al. 3 de l'ordonnance 1 du 11 août 1999 sur l'asile (OA 1, RS 142.311 ; cf. ATAF 2015/9 consid. 8), nonobstant la préférence marquée par la recourante de voir sa demande d'asile examinée par la Suisse, que c'est le lieu de rappeler que le règlement Dublin III ne confère pas aux demandeurs d'asile le droit de choisir l'Etat membre offrant, à leur avis, les meilleures conditions d'accueil comme Etat responsable de l'examen de leur demande d'asile (cf. ATAF 2010/45 consid. 8.3), que, dans ces conditions, c'est à bon droit que le SEM n'est pas entré en matière sur la demande d'asile de l'intéressée, en application de l'art. 31a al. 1 let. b LAsi, et qu'il a prononcé son transfert de Suisse vers la Pologne, en application de l'art. 44 LAsi, aucune exception à la règle générale du renvoi n'étant réalisée (art. 32 de l'ordonnance 1 du 11 août 1999 sur l'asile relative à la procédure [OA 1, RS 142.31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dans la mesure où il a été immédiatement statué sur le fond, la requête tendant à l'octroi de l'effet suspensif est sans objet, que les conclusions du recours étant d'emblée vouées à l'échec, la requête d'assistance judiciaire partielle est rejetée, que, vu l'issue de la cause, il y a lieu de mettre les frais de procédure à la charge de la recourante, conformément à l'art. 63 al. 1 PA, à l'art. 2 et à l'art. 3 du règlement du 21 février 2008 concernant les frais, dépens et indemnités fixés par le Tribunal administratif fédéral (FITAF, RS 173.320.2), (dispositif : page suivante) le Tribunal administratif fédéral prononce : 1. Le recours est rejeté. 2. La requête d'assistance judiciaire partielle est rejetée. 3. Les frais de procédure, d'un montant de 600 francs, sont mis à la charge de la recourante. Ce montant doit être versé sur le compte du Tribunal dans les 30 jours dès l'expédition du présent arrêt. 4. Le présent arrêt est adressé à la recourante, au SEM et à l'autorité cantonale. La juge unique : Le greffier : Emilia Antonioni Luftensteiner Thierry Leibz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